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 New Submission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3030D4" w:rsidP="00B72C3D">
            <w:pPr>
              <w:spacing w:before="40"/>
            </w:pPr>
            <w:r>
              <w:t>4</w:t>
            </w:r>
            <w:r w:rsidR="00F550B8">
              <w:t>/</w:t>
            </w:r>
            <w:r>
              <w:t>23</w:t>
            </w:r>
            <w:r w:rsidR="00F550B8">
              <w:t>/201</w:t>
            </w:r>
            <w:r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C17828" w:rsidTr="002D2D88">
        <w:tc>
          <w:tcPr>
            <w:tcW w:w="1440" w:type="dxa"/>
          </w:tcPr>
          <w:p w:rsidR="00AA6F09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984DB6" w:rsidRPr="00C17828">
              <w:rPr>
                <w:sz w:val="20"/>
              </w:rPr>
              <w:t>4</w:t>
            </w:r>
            <w:r w:rsidR="00AA6F09" w:rsidRPr="00C17828">
              <w:rPr>
                <w:sz w:val="20"/>
              </w:rPr>
              <w:t>/</w:t>
            </w:r>
            <w:r w:rsidR="00984DB6" w:rsidRPr="00C17828">
              <w:rPr>
                <w:sz w:val="20"/>
              </w:rPr>
              <w:t>23</w:t>
            </w:r>
            <w:r w:rsidR="00AA6F09" w:rsidRPr="00C17828">
              <w:rPr>
                <w:sz w:val="20"/>
              </w:rPr>
              <w:t>/201</w:t>
            </w:r>
            <w:r w:rsidR="00984DB6" w:rsidRPr="00C17828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C17828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Initial revision.</w:t>
            </w:r>
          </w:p>
        </w:tc>
        <w:tc>
          <w:tcPr>
            <w:tcW w:w="2790" w:type="dxa"/>
          </w:tcPr>
          <w:p w:rsidR="00AA6F09" w:rsidRPr="00C17828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1A4CCF" w:rsidRPr="00C17828" w:rsidTr="002D2D88">
        <w:tc>
          <w:tcPr>
            <w:tcW w:w="1440" w:type="dxa"/>
          </w:tcPr>
          <w:p w:rsidR="001A4CCF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1A4CCF" w:rsidRPr="00C17828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602 – More explicit message is needed when sub-coaching reason is not selected</w:t>
            </w:r>
          </w:p>
        </w:tc>
        <w:tc>
          <w:tcPr>
            <w:tcW w:w="2790" w:type="dxa"/>
          </w:tcPr>
          <w:p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8203BA" w:rsidRPr="00C17828" w:rsidTr="002D2D88">
        <w:tc>
          <w:tcPr>
            <w:tcW w:w="1440" w:type="dxa"/>
          </w:tcPr>
          <w:p w:rsidR="008203BA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792 – Submit page ‘locks up’ if have error and select cancel/stay on this page</w:t>
            </w:r>
          </w:p>
          <w:p w:rsidR="0003442E" w:rsidRPr="00C17828" w:rsidRDefault="0003442E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Added NS-16</w:t>
            </w:r>
            <w:r w:rsidR="009122F1" w:rsidRPr="00C17828">
              <w:rPr>
                <w:sz w:val="20"/>
              </w:rPr>
              <w:t>, NS-17</w:t>
            </w:r>
            <w:r w:rsidR="00E3792E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453F13" w:rsidRPr="00C17828" w:rsidTr="002D2D88">
        <w:tc>
          <w:tcPr>
            <w:tcW w:w="1440" w:type="dxa"/>
          </w:tcPr>
          <w:p w:rsidR="00453F13" w:rsidRPr="00C17828" w:rsidRDefault="00453F13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1983 – Include a link 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repoint</w:t>
            </w:r>
            <w:proofErr w:type="spellEnd"/>
            <w:r>
              <w:rPr>
                <w:sz w:val="20"/>
              </w:rPr>
              <w:t xml:space="preserve"> site to report issues</w:t>
            </w:r>
          </w:p>
        </w:tc>
        <w:tc>
          <w:tcPr>
            <w:tcW w:w="2790" w:type="dxa"/>
          </w:tcPr>
          <w:p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70B1D" w:rsidRPr="00C17828" w:rsidTr="002D2D88">
        <w:tc>
          <w:tcPr>
            <w:tcW w:w="1440" w:type="dxa"/>
          </w:tcPr>
          <w:p w:rsidR="00C70B1D" w:rsidRDefault="00C70B1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:rsidR="00C70B1D" w:rsidRDefault="00C70B1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1983 – Include a link 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repoint</w:t>
            </w:r>
            <w:proofErr w:type="spellEnd"/>
            <w:r>
              <w:rPr>
                <w:sz w:val="20"/>
              </w:rPr>
              <w:t xml:space="preserve"> site to report issues</w:t>
            </w:r>
          </w:p>
          <w:p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S-18 and NS-19;</w:t>
            </w:r>
          </w:p>
          <w:p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:rsidR="00C70B1D" w:rsidRDefault="00D77022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33D7E" w:rsidRPr="00C17828" w:rsidTr="002D2D88">
        <w:tc>
          <w:tcPr>
            <w:tcW w:w="1440" w:type="dxa"/>
          </w:tcPr>
          <w:p w:rsidR="00B33D7E" w:rsidRDefault="00B33D7E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8/2019</w:t>
            </w:r>
          </w:p>
        </w:tc>
        <w:tc>
          <w:tcPr>
            <w:tcW w:w="7224" w:type="dxa"/>
          </w:tcPr>
          <w:p w:rsidR="00B33D7E" w:rsidRDefault="00B33D7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3717 </w:t>
            </w:r>
            <w:r w:rsidR="00FB33B5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FB33B5">
              <w:rPr>
                <w:sz w:val="20"/>
              </w:rPr>
              <w:t>Add Dual as a Program and change Module labe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90" w:type="dxa"/>
          </w:tcPr>
          <w:p w:rsidR="00B33D7E" w:rsidRDefault="00FB33B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E248B" w:rsidRPr="00C17828" w:rsidTr="002D2D88">
        <w:tc>
          <w:tcPr>
            <w:tcW w:w="1440" w:type="dxa"/>
          </w:tcPr>
          <w:p w:rsidR="00AE248B" w:rsidRDefault="00AE248B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3/2019</w:t>
            </w:r>
          </w:p>
        </w:tc>
        <w:tc>
          <w:tcPr>
            <w:tcW w:w="7224" w:type="dxa"/>
          </w:tcPr>
          <w:p w:rsidR="00AE248B" w:rsidRDefault="00AE24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3809 – New Submission: Changing Program resets Direct/Indirect radio </w:t>
            </w:r>
            <w:proofErr w:type="spellStart"/>
            <w:r>
              <w:rPr>
                <w:sz w:val="20"/>
              </w:rPr>
              <w:t>btn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2790" w:type="dxa"/>
          </w:tcPr>
          <w:p w:rsidR="00AE248B" w:rsidRDefault="00AE24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86E05" w:rsidRPr="00C17828" w:rsidTr="002D2D88">
        <w:trPr>
          <w:ins w:id="2" w:author="Huang, Lili" w:date="2019-09-11T14:15:00Z"/>
        </w:trPr>
        <w:tc>
          <w:tcPr>
            <w:tcW w:w="1440" w:type="dxa"/>
          </w:tcPr>
          <w:p w:rsidR="00C86E05" w:rsidRDefault="00C86E05" w:rsidP="00984DB6">
            <w:pPr>
              <w:pStyle w:val="hdr1"/>
              <w:ind w:left="0"/>
              <w:jc w:val="left"/>
              <w:rPr>
                <w:ins w:id="3" w:author="Huang, Lili" w:date="2019-09-11T14:15:00Z"/>
                <w:sz w:val="20"/>
              </w:rPr>
            </w:pPr>
            <w:ins w:id="4" w:author="Huang, Lili" w:date="2019-09-11T14:15:00Z">
              <w:r>
                <w:rPr>
                  <w:sz w:val="20"/>
                </w:rPr>
                <w:t>09/11/2019</w:t>
              </w:r>
            </w:ins>
          </w:p>
        </w:tc>
        <w:tc>
          <w:tcPr>
            <w:tcW w:w="7224" w:type="dxa"/>
          </w:tcPr>
          <w:p w:rsidR="00C86E05" w:rsidRDefault="00C86E05" w:rsidP="002D2D88">
            <w:pPr>
              <w:pStyle w:val="hdr1"/>
              <w:ind w:left="0"/>
              <w:jc w:val="left"/>
              <w:rPr>
                <w:ins w:id="5" w:author="Huang, Lili" w:date="2019-09-11T14:15:00Z"/>
                <w:sz w:val="20"/>
              </w:rPr>
            </w:pPr>
            <w:ins w:id="6" w:author="Huang, Lili" w:date="2019-09-11T14:15:00Z">
              <w:r>
                <w:rPr>
                  <w:sz w:val="20"/>
                </w:rPr>
                <w:t>TFS 14679 – Follow up Process</w:t>
              </w:r>
            </w:ins>
          </w:p>
        </w:tc>
        <w:tc>
          <w:tcPr>
            <w:tcW w:w="2790" w:type="dxa"/>
          </w:tcPr>
          <w:p w:rsidR="00C86E05" w:rsidRDefault="00C86E05" w:rsidP="002D2D88">
            <w:pPr>
              <w:pStyle w:val="hdr1"/>
              <w:ind w:left="0"/>
              <w:jc w:val="left"/>
              <w:rPr>
                <w:ins w:id="7" w:author="Huang, Lili" w:date="2019-09-11T14:15:00Z"/>
                <w:sz w:val="20"/>
              </w:rPr>
            </w:pPr>
            <w:ins w:id="8" w:author="Huang, Lili" w:date="2019-09-11T14:15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9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5E7D3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5E7D37">
              <w:rPr>
                <w:sz w:val="20"/>
              </w:rPr>
              <w:t>New Submission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210"/>
        <w:gridCol w:w="4285"/>
        <w:gridCol w:w="3458"/>
        <w:gridCol w:w="1278"/>
      </w:tblGrid>
      <w:tr w:rsidR="00885667" w:rsidTr="00E07EF7">
        <w:trPr>
          <w:trHeight w:val="204"/>
        </w:trPr>
        <w:tc>
          <w:tcPr>
            <w:tcW w:w="1311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1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8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8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8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E07EF7">
        <w:trPr>
          <w:trHeight w:val="2301"/>
        </w:trPr>
        <w:tc>
          <w:tcPr>
            <w:tcW w:w="1311" w:type="dxa"/>
          </w:tcPr>
          <w:p w:rsidR="00885667" w:rsidRDefault="00B8308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10" w:type="dxa"/>
          </w:tcPr>
          <w:p w:rsidR="00885667" w:rsidRDefault="005569D5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557479">
              <w:rPr>
                <w:sz w:val="20"/>
              </w:rPr>
              <w:t>with one of the following role:</w:t>
            </w:r>
          </w:p>
          <w:p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table </w:t>
            </w:r>
            <w:proofErr w:type="spellStart"/>
            <w:r>
              <w:rPr>
                <w:sz w:val="20"/>
              </w:rPr>
              <w:t>UI_User_Role</w:t>
            </w:r>
            <w:proofErr w:type="spellEnd"/>
            <w:r>
              <w:rPr>
                <w:sz w:val="20"/>
              </w:rPr>
              <w:t>)</w:t>
            </w:r>
          </w:p>
          <w:p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ARC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uperviso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Manage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proofErr w:type="spellStart"/>
            <w:r w:rsidRPr="00701BDD">
              <w:rPr>
                <w:b/>
                <w:sz w:val="20"/>
              </w:rPr>
              <w:t>SrManager</w:t>
            </w:r>
            <w:proofErr w:type="spellEnd"/>
            <w:r w:rsidRPr="00701BDD">
              <w:rPr>
                <w:b/>
                <w:sz w:val="20"/>
              </w:rPr>
              <w:t>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Directo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Employee;</w:t>
            </w:r>
          </w:p>
          <w:p w:rsidR="00557479" w:rsidRDefault="00557479" w:rsidP="00DA05A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01BDD">
              <w:rPr>
                <w:b/>
                <w:sz w:val="20"/>
              </w:rPr>
              <w:t>Restricted</w:t>
            </w:r>
          </w:p>
        </w:tc>
        <w:tc>
          <w:tcPr>
            <w:tcW w:w="4285" w:type="dxa"/>
          </w:tcPr>
          <w:p w:rsidR="00885667" w:rsidRDefault="00DD40C5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 w:rsidR="005569D5">
              <w:rPr>
                <w:sz w:val="20"/>
              </w:rPr>
              <w:t>eCoaching Log</w:t>
            </w:r>
            <w:r>
              <w:rPr>
                <w:sz w:val="20"/>
              </w:rPr>
              <w:t xml:space="preserve">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:rsidR="00D03944" w:rsidRDefault="00D03944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</w:tcPr>
          <w:p w:rsidR="00885667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page displays with </w:t>
            </w:r>
            <w:r w:rsidR="00D85665">
              <w:rPr>
                <w:b/>
                <w:sz w:val="20"/>
              </w:rPr>
              <w:t>Employee Level</w:t>
            </w:r>
            <w:r w:rsidR="00D85665">
              <w:rPr>
                <w:sz w:val="20"/>
              </w:rPr>
              <w:t xml:space="preserve"> </w:t>
            </w:r>
            <w:r>
              <w:rPr>
                <w:sz w:val="20"/>
              </w:rPr>
              <w:t>dropdown only.</w:t>
            </w:r>
          </w:p>
          <w:p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E07EF7">
        <w:trPr>
          <w:trHeight w:val="228"/>
        </w:trPr>
        <w:tc>
          <w:tcPr>
            <w:tcW w:w="1311" w:type="dxa"/>
          </w:tcPr>
          <w:p w:rsidR="00885667" w:rsidRPr="00F30DC0" w:rsidRDefault="009D23C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</w:t>
            </w:r>
          </w:p>
        </w:tc>
        <w:tc>
          <w:tcPr>
            <w:tcW w:w="4210" w:type="dxa"/>
          </w:tcPr>
          <w:p w:rsidR="00885667" w:rsidRDefault="00815E92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815E92" w:rsidRPr="00106C7F" w:rsidRDefault="00815E92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</w:tcPr>
          <w:p w:rsidR="00885667" w:rsidRPr="00106C7F" w:rsidRDefault="00815E92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E07EF7">
        <w:trPr>
          <w:trHeight w:val="469"/>
        </w:trPr>
        <w:tc>
          <w:tcPr>
            <w:tcW w:w="1311" w:type="dxa"/>
          </w:tcPr>
          <w:p w:rsidR="00885667" w:rsidRPr="00F30DC0" w:rsidRDefault="0076163E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1</w:t>
            </w:r>
          </w:p>
        </w:tc>
        <w:tc>
          <w:tcPr>
            <w:tcW w:w="4210" w:type="dxa"/>
          </w:tcPr>
          <w:p w:rsidR="00885667" w:rsidRPr="00F30DC0" w:rsidRDefault="0076163E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</w:tcPr>
          <w:p w:rsidR="00885667" w:rsidRDefault="0076163E" w:rsidP="0076163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76163E" w:rsidRPr="00F30DC0" w:rsidRDefault="0076163E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:rsidTr="00E07EF7">
        <w:trPr>
          <w:trHeight w:val="457"/>
        </w:trPr>
        <w:tc>
          <w:tcPr>
            <w:tcW w:w="1311" w:type="dxa"/>
          </w:tcPr>
          <w:p w:rsidR="009974D4" w:rsidRPr="00F30DC0" w:rsidRDefault="002815F1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2</w:t>
            </w:r>
          </w:p>
        </w:tc>
        <w:tc>
          <w:tcPr>
            <w:tcW w:w="4210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:rsidR="009974D4" w:rsidRPr="00F30DC0" w:rsidRDefault="002815F1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446227">
              <w:rPr>
                <w:sz w:val="20"/>
              </w:rPr>
              <w:t>-2-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Pr="00F30DC0" w:rsidRDefault="00931647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radio</w:t>
            </w:r>
            <w:proofErr w:type="gramEnd"/>
            <w:r>
              <w:rPr>
                <w:sz w:val="20"/>
              </w:rPr>
              <w:t xml:space="preserve"> button display</w:t>
            </w:r>
            <w:r w:rsidR="00C81822"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156D3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156D3C">
              <w:rPr>
                <w:sz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LSA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9A7AF7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9A7AF7" w:rsidRDefault="009A7AF7" w:rsidP="008546A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A30EB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</w:t>
            </w:r>
            <w:r w:rsidR="00C518DE">
              <w:rPr>
                <w:sz w:val="20"/>
              </w:rPr>
              <w:t>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916C6B">
              <w:rPr>
                <w:sz w:val="20"/>
              </w:rPr>
              <w:t>-3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16C6B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16C6B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7715C3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7715C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F81BB3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79315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79315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351AD4" w:rsidRPr="006E1C3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50139F" w:rsidRPr="000D629D">
              <w:rPr>
                <w:b/>
                <w:sz w:val="20"/>
              </w:rPr>
              <w:t>Training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Default="003A418F" w:rsidP="003A418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8B3319" w:rsidRDefault="003A418F" w:rsidP="008546A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Behavior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40422A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F30E95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937FC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937FCA">
              <w:rPr>
                <w:b/>
                <w:sz w:val="20"/>
              </w:rPr>
              <w:t>Yes</w:t>
            </w:r>
            <w:r w:rsidR="006854E9">
              <w:rPr>
                <w:sz w:val="20"/>
              </w:rPr>
              <w:t xml:space="preserve"> or </w:t>
            </w:r>
            <w:r w:rsidR="006854E9" w:rsidRPr="00937FCA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</w:t>
            </w:r>
            <w:r w:rsidR="00046309">
              <w:rPr>
                <w:sz w:val="20"/>
              </w:rPr>
              <w:t xml:space="preserve">for </w:t>
            </w:r>
            <w:r w:rsidR="00046309" w:rsidRPr="00937FCA">
              <w:rPr>
                <w:b/>
                <w:sz w:val="20"/>
              </w:rPr>
              <w:t>Will you be delivering the coaching session?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ssion input fields display.</w:t>
            </w:r>
          </w:p>
          <w:p w:rsidR="00D368AF" w:rsidRPr="00F30DC0" w:rsidRDefault="00D368A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 xml:space="preserve">.docx for </w:t>
            </w:r>
            <w:r w:rsidR="0096510A">
              <w:rPr>
                <w:sz w:val="20"/>
              </w:rPr>
              <w:t>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2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ave </w:t>
            </w:r>
            <w:r w:rsidR="0098542D">
              <w:rPr>
                <w:sz w:val="20"/>
              </w:rPr>
              <w:t>some</w:t>
            </w:r>
            <w:r>
              <w:rPr>
                <w:sz w:val="20"/>
              </w:rPr>
              <w:t xml:space="preserve"> input fields blank;</w:t>
            </w:r>
          </w:p>
          <w:p w:rsidR="001707C2" w:rsidRPr="0080389C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98542D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98542D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valid data in all input fields;</w:t>
            </w:r>
          </w:p>
          <w:p w:rsidR="00DB1111" w:rsidRPr="0080389C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bmitted successfully;</w:t>
            </w:r>
          </w:p>
          <w:p w:rsidR="00772CEE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</w:t>
            </w:r>
            <w:r w:rsidR="00C86CAE">
              <w:rPr>
                <w:sz w:val="20"/>
              </w:rPr>
              <w:t>;</w:t>
            </w:r>
          </w:p>
          <w:p w:rsidR="00C86CAE" w:rsidRDefault="00C86CA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age reset to the one as in NS-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772CEE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138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 </w:t>
            </w:r>
            <w:r w:rsidR="00A70760">
              <w:rPr>
                <w:sz w:val="20"/>
              </w:rPr>
              <w:t>Employee Level</w:t>
            </w:r>
          </w:p>
          <w:p w:rsidR="0018684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that report to you</w:t>
            </w:r>
          </w:p>
          <w:p w:rsidR="00186842" w:rsidRPr="0080389C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Default="00186842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submission is an option.</w:t>
            </w:r>
          </w:p>
          <w:p w:rsidR="00AE6D39" w:rsidRDefault="00AE6D39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707C2" w:rsidRDefault="00200D10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dio button </w:t>
            </w:r>
            <w:r w:rsidR="00186842" w:rsidRPr="008546A3">
              <w:rPr>
                <w:b/>
                <w:sz w:val="20"/>
              </w:rPr>
              <w:t>Do you need to submit a progressive disciplinary coaching (WARNING)?</w:t>
            </w:r>
            <w:r w:rsidR="00186842">
              <w:rPr>
                <w:sz w:val="20"/>
              </w:rPr>
              <w:t xml:space="preserve"> displays;</w:t>
            </w:r>
          </w:p>
          <w:p w:rsidR="00186842" w:rsidRDefault="00186842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fault to N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Pr="0080389C" w:rsidRDefault="00B3521F" w:rsidP="00881D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81D25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(submit as a warning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input fields display</w:t>
            </w:r>
            <w:r w:rsidR="00364887">
              <w:rPr>
                <w:sz w:val="20"/>
              </w:rPr>
              <w:t>;</w:t>
            </w:r>
          </w:p>
          <w:p w:rsidR="00364887" w:rsidRDefault="00364887" w:rsidP="0036488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4EB4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fields</w:t>
            </w:r>
          </w:p>
          <w:p w:rsidR="00DF43C7" w:rsidRPr="0080389C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is submitted successfully;</w:t>
            </w:r>
          </w:p>
          <w:p w:rsidR="00DF43C7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</w:t>
            </w:r>
            <w:r w:rsidR="00C42E33">
              <w:rPr>
                <w:sz w:val="20"/>
              </w:rPr>
              <w:t>11</w:t>
            </w:r>
          </w:p>
          <w:p w:rsidR="00FD213A" w:rsidRPr="0080389C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y to submit a warning log that already exists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rror message display to indicate that a same warning log was already submitt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:rsidTr="00E07EF7">
        <w:trPr>
          <w:trHeight w:val="231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:rsidR="003E304C" w:rsidRDefault="003E304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:rsidR="00D75A63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42A5C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D42A5C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  <w:r>
              <w:rPr>
                <w:sz w:val="20"/>
              </w:rPr>
              <w:t>;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information, except: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B94A38" w:rsidRPr="00F02540">
              <w:rPr>
                <w:i/>
                <w:sz w:val="20"/>
              </w:rPr>
              <w:t>ONLY</w:t>
            </w:r>
            <w:r>
              <w:rPr>
                <w:sz w:val="20"/>
              </w:rPr>
              <w:t xml:space="preserve"> one coaching reason;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coaching value (Opportunity or Reinforcement);</w:t>
            </w:r>
          </w:p>
          <w:p w:rsidR="007C7688" w:rsidRDefault="00F0254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o not select any sub coaching reason;</w:t>
            </w:r>
          </w:p>
          <w:p w:rsidR="00F02540" w:rsidRDefault="00F0254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75A63" w:rsidRPr="0080389C" w:rsidRDefault="00F02540" w:rsidP="00F0254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7332A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:</w:t>
            </w:r>
          </w:p>
          <w:p w:rsidR="007332A3" w:rsidRDefault="007332A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332A3" w:rsidRPr="007332A3" w:rsidRDefault="007332A3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332A3">
              <w:rPr>
                <w:b/>
                <w:sz w:val="20"/>
              </w:rPr>
              <w:t>Failed to save your submission. Please ensure you have entered all required field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7332A3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D2589" w:rsidTr="00E07EF7">
        <w:trPr>
          <w:trHeight w:val="115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peat NS-14 for all other </w:t>
            </w:r>
            <w:r w:rsidR="00A70760">
              <w:rPr>
                <w:sz w:val="20"/>
              </w:rPr>
              <w:t>Employee Level</w:t>
            </w:r>
            <w:r>
              <w:rPr>
                <w:sz w:val="20"/>
              </w:rPr>
              <w:t>s: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LSA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Quality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Supervisor</w:t>
            </w:r>
          </w:p>
          <w:p w:rsidR="00D42A5C" w:rsidRPr="00E07EF7" w:rsidRDefault="00D42A5C" w:rsidP="00E07EF7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Training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F1738D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F1738D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07E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E07EF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.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</w:t>
            </w:r>
            <w:r w:rsidR="00B94DA0">
              <w:rPr>
                <w:sz w:val="20"/>
              </w:rPr>
              <w:t>.</w:t>
            </w:r>
          </w:p>
          <w:p w:rsidR="00B94DA0" w:rsidRDefault="00B94DA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07EF7" w:rsidRDefault="00E07EF7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field</w:t>
            </w:r>
            <w:r w:rsidR="002A662F">
              <w:rPr>
                <w:sz w:val="20"/>
              </w:rPr>
              <w:t>s, except: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confirm checkbox unchecked;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  <w:p w:rsidR="002A662F" w:rsidRDefault="002A662F" w:rsidP="002A662F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07EF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6;</w:t>
            </w:r>
          </w:p>
          <w:p w:rsidR="002A662F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ancel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2A662F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</w:t>
            </w:r>
            <w:r w:rsidR="00B94DA0">
              <w:rPr>
                <w:sz w:val="20"/>
              </w:rPr>
              <w:t>Page is reset</w:t>
            </w:r>
            <w:r w:rsidR="002522BB">
              <w:rPr>
                <w:sz w:val="20"/>
              </w:rPr>
              <w:t xml:space="preserve"> to its initial display</w:t>
            </w:r>
            <w:r w:rsidR="00B94DA0"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7" w:rsidRDefault="00B94DA0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2522BB">
              <w:rPr>
                <w:sz w:val="20"/>
              </w:rPr>
              <w:t xml:space="preserve"> </w:t>
            </w:r>
          </w:p>
        </w:tc>
      </w:tr>
      <w:tr w:rsidR="00B55489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9" w:rsidRDefault="00B55489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9" w:rsidRDefault="00B55489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  <w:p w:rsidR="00B55489" w:rsidRDefault="00B55489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n Employee Level other than </w:t>
            </w:r>
            <w:r w:rsidR="00BD0A28">
              <w:rPr>
                <w:sz w:val="20"/>
              </w:rPr>
              <w:t>“</w:t>
            </w:r>
            <w:r>
              <w:rPr>
                <w:sz w:val="20"/>
              </w:rPr>
              <w:t>Training</w:t>
            </w:r>
            <w:r w:rsidR="00BD0A28">
              <w:rPr>
                <w:sz w:val="20"/>
              </w:rPr>
              <w:t>”</w:t>
            </w:r>
            <w:r>
              <w:rPr>
                <w:sz w:val="20"/>
              </w:rPr>
              <w:t>;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9" w:rsidRDefault="00B55489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information on the page;</w:t>
            </w:r>
          </w:p>
          <w:p w:rsidR="00B55489" w:rsidRDefault="00B55489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Program from Program dropdown;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9" w:rsidRDefault="00B55489" w:rsidP="00B55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Will you be delivering the coaching session?” radio button doesn’t get reset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89" w:rsidRDefault="00B55489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A28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8" w:rsidRDefault="00BD0A28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8" w:rsidRDefault="00BD0A2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  <w:p w:rsidR="00BD0A28" w:rsidRDefault="00BD0A2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Level “Training”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8" w:rsidRDefault="00BD0A28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information on the page;</w:t>
            </w:r>
          </w:p>
          <w:p w:rsidR="00BD0A28" w:rsidRDefault="00BD0A28" w:rsidP="00BD0A2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Behavior from Behavior dropdown;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8" w:rsidRDefault="00BD0A28" w:rsidP="00B55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Will you be delivering the coaching session?” radio button doesn’t get rese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28" w:rsidRDefault="00BD0A28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B786C" w:rsidTr="00E07EF7">
        <w:trPr>
          <w:trHeight w:val="240"/>
          <w:ins w:id="10" w:author="Huang, Lili" w:date="2019-09-11T14:16:00Z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F8352D">
            <w:pPr>
              <w:tabs>
                <w:tab w:val="left" w:pos="360"/>
              </w:tabs>
              <w:jc w:val="center"/>
              <w:rPr>
                <w:ins w:id="11" w:author="Huang, Lili" w:date="2019-09-11T14:16:00Z"/>
                <w:sz w:val="20"/>
              </w:rPr>
            </w:pPr>
            <w:ins w:id="12" w:author="Huang, Lili" w:date="2019-09-11T14:17:00Z">
              <w:r>
                <w:rPr>
                  <w:sz w:val="20"/>
                </w:rPr>
                <w:t>NS-20</w:t>
              </w:r>
            </w:ins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1D32BE">
            <w:pPr>
              <w:tabs>
                <w:tab w:val="left" w:pos="360"/>
              </w:tabs>
              <w:jc w:val="center"/>
              <w:rPr>
                <w:ins w:id="13" w:author="Huang, Lili" w:date="2019-09-11T14:16:00Z"/>
                <w:sz w:val="20"/>
              </w:rPr>
            </w:pPr>
            <w:ins w:id="14" w:author="Huang, Lili" w:date="2019-09-11T14:17:00Z">
              <w:r>
                <w:rPr>
                  <w:sz w:val="20"/>
                </w:rPr>
                <w:t>User is configured as Manager</w:t>
              </w:r>
            </w:ins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E0" w:rsidRDefault="001C62E0" w:rsidP="001C62E0">
            <w:pPr>
              <w:tabs>
                <w:tab w:val="left" w:pos="360"/>
              </w:tabs>
              <w:jc w:val="center"/>
              <w:rPr>
                <w:ins w:id="15" w:author="Huang, Lili" w:date="2019-09-11T14:18:00Z"/>
                <w:sz w:val="20"/>
              </w:rPr>
            </w:pPr>
            <w:ins w:id="16" w:author="Huang, Lili" w:date="2019-09-11T14:18:00Z">
              <w:r w:rsidRPr="0080389C">
                <w:rPr>
                  <w:sz w:val="20"/>
                </w:rPr>
                <w:t xml:space="preserve">Launch </w:t>
              </w:r>
              <w:r>
                <w:rPr>
                  <w:sz w:val="20"/>
                </w:rPr>
                <w:t xml:space="preserve">eCoaching Log </w:t>
              </w:r>
              <w:r w:rsidRPr="0080389C">
                <w:rPr>
                  <w:sz w:val="20"/>
                </w:rPr>
                <w:t>Web application</w:t>
              </w:r>
              <w:r>
                <w:rPr>
                  <w:sz w:val="20"/>
                </w:rPr>
                <w:t>.</w:t>
              </w:r>
            </w:ins>
          </w:p>
          <w:p w:rsidR="00AB786C" w:rsidRDefault="001C62E0" w:rsidP="001C62E0">
            <w:pPr>
              <w:tabs>
                <w:tab w:val="left" w:pos="360"/>
              </w:tabs>
              <w:jc w:val="center"/>
              <w:rPr>
                <w:ins w:id="17" w:author="Huang, Lili" w:date="2019-09-11T14:16:00Z"/>
                <w:sz w:val="20"/>
              </w:rPr>
            </w:pPr>
            <w:ins w:id="18" w:author="Huang, Lili" w:date="2019-09-11T14:18:00Z">
              <w:r>
                <w:rPr>
                  <w:sz w:val="20"/>
                </w:rPr>
                <w:t>Click New Submission in the menu bar.</w:t>
              </w:r>
            </w:ins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B55489">
            <w:pPr>
              <w:tabs>
                <w:tab w:val="left" w:pos="360"/>
              </w:tabs>
              <w:jc w:val="center"/>
              <w:rPr>
                <w:ins w:id="19" w:author="Huang, Lili" w:date="2019-09-11T14:16:00Z"/>
                <w:sz w:val="20"/>
              </w:rPr>
            </w:pPr>
            <w:ins w:id="20" w:author="Huang, Lili" w:date="2019-09-11T14:18:00Z">
              <w:r>
                <w:rPr>
                  <w:sz w:val="20"/>
                </w:rPr>
                <w:t>New Submission page displays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F8352D">
            <w:pPr>
              <w:tabs>
                <w:tab w:val="left" w:pos="360"/>
              </w:tabs>
              <w:jc w:val="center"/>
              <w:rPr>
                <w:ins w:id="21" w:author="Huang, Lili" w:date="2019-09-11T14:16:00Z"/>
                <w:sz w:val="20"/>
              </w:rPr>
            </w:pPr>
            <w:ins w:id="22" w:author="Huang, Lili" w:date="2019-09-11T14:18:00Z">
              <w:r>
                <w:rPr>
                  <w:sz w:val="20"/>
                </w:rPr>
                <w:t>P</w:t>
              </w:r>
            </w:ins>
          </w:p>
        </w:tc>
      </w:tr>
      <w:tr w:rsidR="00AB786C" w:rsidTr="00E07EF7">
        <w:trPr>
          <w:trHeight w:val="240"/>
          <w:ins w:id="23" w:author="Huang, Lili" w:date="2019-09-11T14:16:00Z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F8352D">
            <w:pPr>
              <w:tabs>
                <w:tab w:val="left" w:pos="360"/>
              </w:tabs>
              <w:jc w:val="center"/>
              <w:rPr>
                <w:ins w:id="24" w:author="Huang, Lili" w:date="2019-09-11T14:16:00Z"/>
                <w:sz w:val="20"/>
              </w:rPr>
            </w:pPr>
            <w:ins w:id="25" w:author="Huang, Lili" w:date="2019-09-11T14:18:00Z">
              <w:r>
                <w:rPr>
                  <w:sz w:val="20"/>
                </w:rPr>
                <w:t>NS-20</w:t>
              </w:r>
            </w:ins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E0" w:rsidRDefault="00B21944" w:rsidP="001C62E0">
            <w:pPr>
              <w:tabs>
                <w:tab w:val="left" w:pos="360"/>
              </w:tabs>
              <w:jc w:val="center"/>
              <w:rPr>
                <w:ins w:id="26" w:author="Huang, Lili" w:date="2019-09-11T14:16:00Z"/>
                <w:sz w:val="20"/>
              </w:rPr>
            </w:pPr>
            <w:ins w:id="27" w:author="Huang, Lili" w:date="2019-09-11T14:24:00Z">
              <w:r>
                <w:rPr>
                  <w:sz w:val="20"/>
                </w:rPr>
                <w:t>Same as NS-20</w:t>
              </w:r>
            </w:ins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E0" w:rsidRDefault="001C62E0" w:rsidP="001C62E0">
            <w:pPr>
              <w:tabs>
                <w:tab w:val="left" w:pos="360"/>
              </w:tabs>
              <w:jc w:val="center"/>
              <w:rPr>
                <w:ins w:id="28" w:author="Huang, Lili" w:date="2019-09-11T14:20:00Z"/>
                <w:sz w:val="20"/>
              </w:rPr>
            </w:pPr>
            <w:ins w:id="29" w:author="Huang, Lili" w:date="2019-09-11T14:20:00Z">
              <w:r>
                <w:rPr>
                  <w:sz w:val="20"/>
                </w:rPr>
                <w:t>Select Employee Level “CSR”;</w:t>
              </w:r>
            </w:ins>
          </w:p>
          <w:p w:rsidR="001C62E0" w:rsidRDefault="001C62E0" w:rsidP="001C62E0">
            <w:pPr>
              <w:tabs>
                <w:tab w:val="left" w:pos="360"/>
              </w:tabs>
              <w:jc w:val="center"/>
              <w:rPr>
                <w:ins w:id="30" w:author="Huang, Lili" w:date="2019-09-11T14:20:00Z"/>
                <w:sz w:val="20"/>
              </w:rPr>
            </w:pPr>
            <w:ins w:id="31" w:author="Huang, Lili" w:date="2019-09-11T14:20:00Z">
              <w:r>
                <w:rPr>
                  <w:sz w:val="20"/>
                </w:rPr>
                <w:t xml:space="preserve">Go through all </w:t>
              </w:r>
              <w:r>
                <w:rPr>
                  <w:sz w:val="20"/>
                </w:rPr>
                <w:t xml:space="preserve">questions </w:t>
              </w:r>
            </w:ins>
          </w:p>
          <w:p w:rsidR="00AB786C" w:rsidRDefault="00AB786C" w:rsidP="00BD0A28">
            <w:pPr>
              <w:tabs>
                <w:tab w:val="left" w:pos="360"/>
              </w:tabs>
              <w:jc w:val="center"/>
              <w:rPr>
                <w:ins w:id="32" w:author="Huang, Lili" w:date="2019-09-11T14:16:00Z"/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B55489">
            <w:pPr>
              <w:tabs>
                <w:tab w:val="left" w:pos="360"/>
              </w:tabs>
              <w:jc w:val="center"/>
              <w:rPr>
                <w:ins w:id="33" w:author="Huang, Lili" w:date="2019-09-11T14:16:00Z"/>
                <w:sz w:val="20"/>
              </w:rPr>
            </w:pPr>
            <w:ins w:id="34" w:author="Huang, Lili" w:date="2019-09-11T14:21:00Z">
              <w:r>
                <w:rPr>
                  <w:sz w:val="20"/>
                </w:rPr>
                <w:t>“Is Follow-up Required?”</w:t>
              </w:r>
              <w:r>
                <w:rPr>
                  <w:sz w:val="20"/>
                </w:rPr>
                <w:t xml:space="preserve"> displays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F8352D">
            <w:pPr>
              <w:tabs>
                <w:tab w:val="left" w:pos="360"/>
              </w:tabs>
              <w:jc w:val="center"/>
              <w:rPr>
                <w:ins w:id="35" w:author="Huang, Lili" w:date="2019-09-11T14:16:00Z"/>
                <w:sz w:val="20"/>
              </w:rPr>
            </w:pPr>
            <w:ins w:id="36" w:author="Huang, Lili" w:date="2019-09-11T14:21:00Z">
              <w:r>
                <w:rPr>
                  <w:sz w:val="20"/>
                </w:rPr>
                <w:t>P</w:t>
              </w:r>
            </w:ins>
          </w:p>
        </w:tc>
      </w:tr>
      <w:tr w:rsidR="00AB786C" w:rsidTr="00E07EF7">
        <w:trPr>
          <w:trHeight w:val="240"/>
          <w:ins w:id="37" w:author="Huang, Lili" w:date="2019-09-11T14:16:00Z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F8352D">
            <w:pPr>
              <w:tabs>
                <w:tab w:val="left" w:pos="360"/>
              </w:tabs>
              <w:jc w:val="center"/>
              <w:rPr>
                <w:ins w:id="38" w:author="Huang, Lili" w:date="2019-09-11T14:16:00Z"/>
                <w:sz w:val="20"/>
              </w:rPr>
            </w:pPr>
            <w:ins w:id="39" w:author="Huang, Lili" w:date="2019-09-11T14:21:00Z">
              <w:r>
                <w:rPr>
                  <w:sz w:val="20"/>
                </w:rPr>
                <w:t>NS-21</w:t>
              </w:r>
            </w:ins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B21944" w:rsidP="001D32BE">
            <w:pPr>
              <w:tabs>
                <w:tab w:val="left" w:pos="360"/>
              </w:tabs>
              <w:jc w:val="center"/>
              <w:rPr>
                <w:ins w:id="40" w:author="Huang, Lili" w:date="2019-09-11T14:16:00Z"/>
                <w:sz w:val="20"/>
              </w:rPr>
            </w:pPr>
            <w:ins w:id="41" w:author="Huang, Lili" w:date="2019-09-11T14:24:00Z">
              <w:r>
                <w:rPr>
                  <w:sz w:val="20"/>
                </w:rPr>
                <w:t>Same as NS-20</w:t>
              </w:r>
            </w:ins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BD0A28">
            <w:pPr>
              <w:tabs>
                <w:tab w:val="left" w:pos="360"/>
              </w:tabs>
              <w:jc w:val="center"/>
              <w:rPr>
                <w:ins w:id="42" w:author="Huang, Lili" w:date="2019-09-11T14:16:00Z"/>
                <w:sz w:val="20"/>
              </w:rPr>
            </w:pPr>
            <w:ins w:id="43" w:author="Huang, Lili" w:date="2019-09-11T14:21:00Z">
              <w:r>
                <w:rPr>
                  <w:sz w:val="20"/>
                </w:rPr>
                <w:t>Select “Yes”</w:t>
              </w:r>
            </w:ins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A45FC5">
            <w:pPr>
              <w:tabs>
                <w:tab w:val="left" w:pos="360"/>
              </w:tabs>
              <w:jc w:val="center"/>
              <w:rPr>
                <w:ins w:id="44" w:author="Huang, Lili" w:date="2019-09-11T14:16:00Z"/>
                <w:sz w:val="20"/>
              </w:rPr>
            </w:pPr>
            <w:ins w:id="45" w:author="Huang, Lili" w:date="2019-09-11T14:21:00Z">
              <w:r>
                <w:rPr>
                  <w:sz w:val="20"/>
                </w:rPr>
                <w:t>“Enter follow-up date:”</w:t>
              </w:r>
            </w:ins>
            <w:ins w:id="46" w:author="Huang, Lili" w:date="2019-09-11T14:22:00Z">
              <w:r w:rsidR="00EC46B0">
                <w:rPr>
                  <w:sz w:val="20"/>
                </w:rPr>
                <w:t xml:space="preserve"> and input box (calendar icon)</w:t>
              </w:r>
            </w:ins>
            <w:ins w:id="47" w:author="Huang, Lili" w:date="2019-09-11T14:21:00Z">
              <w:r>
                <w:rPr>
                  <w:sz w:val="20"/>
                </w:rPr>
                <w:t xml:space="preserve"> </w:t>
              </w:r>
            </w:ins>
            <w:ins w:id="48" w:author="Huang, Lili" w:date="2019-09-11T14:22:00Z">
              <w:r w:rsidR="00A45FC5">
                <w:rPr>
                  <w:sz w:val="20"/>
                </w:rPr>
                <w:t>displays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1C62E0" w:rsidP="00F8352D">
            <w:pPr>
              <w:tabs>
                <w:tab w:val="left" w:pos="360"/>
              </w:tabs>
              <w:jc w:val="center"/>
              <w:rPr>
                <w:ins w:id="49" w:author="Huang, Lili" w:date="2019-09-11T14:16:00Z"/>
                <w:sz w:val="20"/>
              </w:rPr>
            </w:pPr>
            <w:ins w:id="50" w:author="Huang, Lili" w:date="2019-09-11T14:21:00Z">
              <w:r>
                <w:rPr>
                  <w:sz w:val="20"/>
                </w:rPr>
                <w:t>P</w:t>
              </w:r>
            </w:ins>
          </w:p>
        </w:tc>
      </w:tr>
      <w:tr w:rsidR="00A37ED9" w:rsidTr="00E07EF7">
        <w:trPr>
          <w:trHeight w:val="240"/>
          <w:ins w:id="51" w:author="Huang, Lili" w:date="2019-09-11T14:22:00Z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D9" w:rsidRDefault="00A37ED9" w:rsidP="00F8352D">
            <w:pPr>
              <w:tabs>
                <w:tab w:val="left" w:pos="360"/>
              </w:tabs>
              <w:jc w:val="center"/>
              <w:rPr>
                <w:ins w:id="52" w:author="Huang, Lili" w:date="2019-09-11T14:22:00Z"/>
                <w:sz w:val="20"/>
              </w:rPr>
            </w:pPr>
            <w:ins w:id="53" w:author="Huang, Lili" w:date="2019-09-11T14:23:00Z">
              <w:r>
                <w:rPr>
                  <w:sz w:val="20"/>
                </w:rPr>
                <w:t>NS-21.1</w:t>
              </w:r>
            </w:ins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D9" w:rsidRDefault="00B21944" w:rsidP="001D32BE">
            <w:pPr>
              <w:tabs>
                <w:tab w:val="left" w:pos="360"/>
              </w:tabs>
              <w:jc w:val="center"/>
              <w:rPr>
                <w:ins w:id="54" w:author="Huang, Lili" w:date="2019-09-11T14:22:00Z"/>
                <w:sz w:val="20"/>
              </w:rPr>
            </w:pPr>
            <w:ins w:id="55" w:author="Huang, Lili" w:date="2019-09-11T14:24:00Z">
              <w:r>
                <w:rPr>
                  <w:sz w:val="20"/>
                </w:rPr>
                <w:t>Same as NS-20</w:t>
              </w:r>
            </w:ins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D9" w:rsidRDefault="00A37ED9" w:rsidP="00BD0A28">
            <w:pPr>
              <w:tabs>
                <w:tab w:val="left" w:pos="360"/>
              </w:tabs>
              <w:jc w:val="center"/>
              <w:rPr>
                <w:ins w:id="56" w:author="Huang, Lili" w:date="2019-09-11T14:22:00Z"/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D9" w:rsidRDefault="00A37ED9" w:rsidP="00A45FC5">
            <w:pPr>
              <w:tabs>
                <w:tab w:val="left" w:pos="360"/>
              </w:tabs>
              <w:jc w:val="center"/>
              <w:rPr>
                <w:ins w:id="57" w:author="Huang, Lili" w:date="2019-09-11T14:22:00Z"/>
                <w:sz w:val="20"/>
              </w:rPr>
            </w:pPr>
            <w:ins w:id="58" w:author="Huang, Lili" w:date="2019-09-11T14:23:00Z">
              <w:r>
                <w:rPr>
                  <w:sz w:val="20"/>
                </w:rPr>
                <w:t>Enter follow-up date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ED9" w:rsidRDefault="00A37ED9" w:rsidP="00F8352D">
            <w:pPr>
              <w:tabs>
                <w:tab w:val="left" w:pos="360"/>
              </w:tabs>
              <w:jc w:val="center"/>
              <w:rPr>
                <w:ins w:id="59" w:author="Huang, Lili" w:date="2019-09-11T14:22:00Z"/>
                <w:sz w:val="20"/>
              </w:rPr>
            </w:pPr>
            <w:ins w:id="60" w:author="Huang, Lili" w:date="2019-09-11T14:23:00Z">
              <w:r>
                <w:rPr>
                  <w:sz w:val="20"/>
                </w:rPr>
                <w:t>P</w:t>
              </w:r>
            </w:ins>
          </w:p>
        </w:tc>
      </w:tr>
      <w:tr w:rsidR="00AB786C" w:rsidTr="00E07EF7">
        <w:trPr>
          <w:trHeight w:val="240"/>
          <w:ins w:id="61" w:author="Huang, Lili" w:date="2019-09-11T14:16:00Z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45FC5" w:rsidP="00F8352D">
            <w:pPr>
              <w:tabs>
                <w:tab w:val="left" w:pos="360"/>
              </w:tabs>
              <w:jc w:val="center"/>
              <w:rPr>
                <w:ins w:id="62" w:author="Huang, Lili" w:date="2019-09-11T14:16:00Z"/>
                <w:sz w:val="20"/>
              </w:rPr>
            </w:pPr>
            <w:ins w:id="63" w:author="Huang, Lili" w:date="2019-09-11T14:22:00Z">
              <w:r>
                <w:rPr>
                  <w:sz w:val="20"/>
                </w:rPr>
                <w:t>NS-22</w:t>
              </w:r>
            </w:ins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B21944" w:rsidP="001D32BE">
            <w:pPr>
              <w:tabs>
                <w:tab w:val="left" w:pos="360"/>
              </w:tabs>
              <w:jc w:val="center"/>
              <w:rPr>
                <w:ins w:id="64" w:author="Huang, Lili" w:date="2019-09-11T14:16:00Z"/>
                <w:sz w:val="20"/>
              </w:rPr>
            </w:pPr>
            <w:ins w:id="65" w:author="Huang, Lili" w:date="2019-09-11T14:24:00Z">
              <w:r>
                <w:rPr>
                  <w:sz w:val="20"/>
                </w:rPr>
                <w:t>Same as NS-20</w:t>
              </w:r>
            </w:ins>
            <w:bookmarkStart w:id="66" w:name="_GoBack"/>
            <w:bookmarkEnd w:id="66"/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45FC5" w:rsidP="00BD0A28">
            <w:pPr>
              <w:tabs>
                <w:tab w:val="left" w:pos="360"/>
              </w:tabs>
              <w:jc w:val="center"/>
              <w:rPr>
                <w:ins w:id="67" w:author="Huang, Lili" w:date="2019-09-11T14:16:00Z"/>
                <w:sz w:val="20"/>
              </w:rPr>
            </w:pPr>
            <w:ins w:id="68" w:author="Huang, Lili" w:date="2019-09-11T14:22:00Z">
              <w:r>
                <w:rPr>
                  <w:sz w:val="20"/>
                </w:rPr>
                <w:t>Select “No”</w:t>
              </w:r>
            </w:ins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EC46B0" w:rsidP="00EC46B0">
            <w:pPr>
              <w:tabs>
                <w:tab w:val="left" w:pos="360"/>
              </w:tabs>
              <w:jc w:val="center"/>
              <w:rPr>
                <w:ins w:id="69" w:author="Huang, Lili" w:date="2019-09-11T14:16:00Z"/>
                <w:sz w:val="20"/>
              </w:rPr>
            </w:pPr>
            <w:ins w:id="70" w:author="Huang, Lili" w:date="2019-09-11T14:22:00Z">
              <w:r>
                <w:rPr>
                  <w:sz w:val="20"/>
                </w:rPr>
                <w:t xml:space="preserve">“Enter follow-up date:” and input box (calendar icon) </w:t>
              </w:r>
              <w:r>
                <w:rPr>
                  <w:sz w:val="20"/>
                </w:rPr>
                <w:t>disappears</w:t>
              </w:r>
            </w:ins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EC46B0" w:rsidP="00F8352D">
            <w:pPr>
              <w:tabs>
                <w:tab w:val="left" w:pos="360"/>
              </w:tabs>
              <w:jc w:val="center"/>
              <w:rPr>
                <w:ins w:id="71" w:author="Huang, Lili" w:date="2019-09-11T14:16:00Z"/>
                <w:sz w:val="20"/>
              </w:rPr>
            </w:pPr>
            <w:ins w:id="72" w:author="Huang, Lili" w:date="2019-09-11T14:22:00Z">
              <w:r>
                <w:rPr>
                  <w:sz w:val="20"/>
                </w:rPr>
                <w:t>P</w:t>
              </w:r>
            </w:ins>
          </w:p>
        </w:tc>
      </w:tr>
      <w:tr w:rsidR="00AB786C" w:rsidTr="00E07EF7">
        <w:trPr>
          <w:trHeight w:val="240"/>
          <w:ins w:id="73" w:author="Huang, Lili" w:date="2019-09-11T14:16:00Z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F8352D">
            <w:pPr>
              <w:tabs>
                <w:tab w:val="left" w:pos="360"/>
              </w:tabs>
              <w:jc w:val="center"/>
              <w:rPr>
                <w:ins w:id="74" w:author="Huang, Lili" w:date="2019-09-11T14:16:00Z"/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1D32BE">
            <w:pPr>
              <w:tabs>
                <w:tab w:val="left" w:pos="360"/>
              </w:tabs>
              <w:jc w:val="center"/>
              <w:rPr>
                <w:ins w:id="75" w:author="Huang, Lili" w:date="2019-09-11T14:16:00Z"/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BD0A28">
            <w:pPr>
              <w:tabs>
                <w:tab w:val="left" w:pos="360"/>
              </w:tabs>
              <w:jc w:val="center"/>
              <w:rPr>
                <w:ins w:id="76" w:author="Huang, Lili" w:date="2019-09-11T14:16:00Z"/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B55489">
            <w:pPr>
              <w:tabs>
                <w:tab w:val="left" w:pos="360"/>
              </w:tabs>
              <w:jc w:val="center"/>
              <w:rPr>
                <w:ins w:id="77" w:author="Huang, Lili" w:date="2019-09-11T14:16:00Z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F8352D">
            <w:pPr>
              <w:tabs>
                <w:tab w:val="left" w:pos="360"/>
              </w:tabs>
              <w:jc w:val="center"/>
              <w:rPr>
                <w:ins w:id="78" w:author="Huang, Lili" w:date="2019-09-11T14:16:00Z"/>
                <w:sz w:val="20"/>
              </w:rPr>
            </w:pPr>
          </w:p>
        </w:tc>
      </w:tr>
      <w:tr w:rsidR="00AB786C" w:rsidTr="00E07EF7">
        <w:trPr>
          <w:trHeight w:val="240"/>
          <w:ins w:id="79" w:author="Huang, Lili" w:date="2019-09-11T14:16:00Z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F8352D">
            <w:pPr>
              <w:tabs>
                <w:tab w:val="left" w:pos="360"/>
              </w:tabs>
              <w:jc w:val="center"/>
              <w:rPr>
                <w:ins w:id="80" w:author="Huang, Lili" w:date="2019-09-11T14:16:00Z"/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1D32BE">
            <w:pPr>
              <w:tabs>
                <w:tab w:val="left" w:pos="360"/>
              </w:tabs>
              <w:jc w:val="center"/>
              <w:rPr>
                <w:ins w:id="81" w:author="Huang, Lili" w:date="2019-09-11T14:16:00Z"/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BD0A28">
            <w:pPr>
              <w:tabs>
                <w:tab w:val="left" w:pos="360"/>
              </w:tabs>
              <w:jc w:val="center"/>
              <w:rPr>
                <w:ins w:id="82" w:author="Huang, Lili" w:date="2019-09-11T14:16:00Z"/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B55489">
            <w:pPr>
              <w:tabs>
                <w:tab w:val="left" w:pos="360"/>
              </w:tabs>
              <w:jc w:val="center"/>
              <w:rPr>
                <w:ins w:id="83" w:author="Huang, Lili" w:date="2019-09-11T14:16:00Z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6C" w:rsidRDefault="00AB786C" w:rsidP="00F8352D">
            <w:pPr>
              <w:tabs>
                <w:tab w:val="left" w:pos="360"/>
              </w:tabs>
              <w:jc w:val="center"/>
              <w:rPr>
                <w:ins w:id="84" w:author="Huang, Lili" w:date="2019-09-11T14:16:00Z"/>
                <w:sz w:val="20"/>
              </w:rPr>
            </w:pPr>
          </w:p>
        </w:tc>
      </w:tr>
    </w:tbl>
    <w:p w:rsidR="00E07EF7" w:rsidRDefault="00E07EF7"/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:rsidTr="00E07EF7">
        <w:trPr>
          <w:trHeight w:val="457"/>
        </w:trPr>
        <w:tc>
          <w:tcPr>
            <w:tcW w:w="5283" w:type="dxa"/>
            <w:vAlign w:val="bottom"/>
          </w:tcPr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A0404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vAlign w:val="bottom"/>
          </w:tcPr>
          <w:p w:rsidR="000822A7" w:rsidRPr="00886781" w:rsidRDefault="00CF3E6D" w:rsidP="00CF3E6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/13/2019, </w:t>
            </w:r>
            <w:r w:rsidR="00EC0E73">
              <w:rPr>
                <w:sz w:val="18"/>
                <w:szCs w:val="18"/>
              </w:rPr>
              <w:t xml:space="preserve">3/8/2019, </w:t>
            </w:r>
            <w:r w:rsidR="00FB0523">
              <w:rPr>
                <w:sz w:val="18"/>
                <w:szCs w:val="18"/>
              </w:rPr>
              <w:t>8</w:t>
            </w:r>
            <w:r w:rsidR="00EB21F5">
              <w:rPr>
                <w:sz w:val="18"/>
                <w:szCs w:val="18"/>
              </w:rPr>
              <w:t>/</w:t>
            </w:r>
            <w:r w:rsidR="00FB0523">
              <w:rPr>
                <w:sz w:val="18"/>
                <w:szCs w:val="18"/>
              </w:rPr>
              <w:t xml:space="preserve">31/2018, </w:t>
            </w:r>
            <w:r w:rsidR="00633B14">
              <w:rPr>
                <w:sz w:val="18"/>
                <w:szCs w:val="18"/>
              </w:rPr>
              <w:t>8/21/</w:t>
            </w:r>
            <w:r w:rsidR="00397815">
              <w:rPr>
                <w:sz w:val="18"/>
                <w:szCs w:val="18"/>
              </w:rPr>
              <w:t xml:space="preserve">2018, </w:t>
            </w:r>
            <w:r w:rsidR="00093EC5" w:rsidRPr="00886781">
              <w:rPr>
                <w:sz w:val="18"/>
                <w:szCs w:val="18"/>
              </w:rPr>
              <w:t xml:space="preserve">7/30/2018, </w:t>
            </w:r>
            <w:r w:rsidR="00A04049" w:rsidRPr="00886781">
              <w:rPr>
                <w:sz w:val="18"/>
                <w:szCs w:val="18"/>
              </w:rPr>
              <w:t>4</w:t>
            </w:r>
            <w:r w:rsidR="000822A7" w:rsidRPr="00886781">
              <w:rPr>
                <w:sz w:val="18"/>
                <w:szCs w:val="18"/>
              </w:rPr>
              <w:t>/</w:t>
            </w:r>
            <w:r w:rsidR="00A04049" w:rsidRPr="00886781">
              <w:rPr>
                <w:sz w:val="18"/>
                <w:szCs w:val="18"/>
              </w:rPr>
              <w:t>21</w:t>
            </w:r>
            <w:r w:rsidR="000822A7" w:rsidRPr="00886781">
              <w:rPr>
                <w:sz w:val="18"/>
                <w:szCs w:val="18"/>
              </w:rPr>
              <w:t>/201</w:t>
            </w:r>
            <w:r w:rsidR="00C8475D" w:rsidRPr="00886781">
              <w:rPr>
                <w:sz w:val="18"/>
                <w:szCs w:val="18"/>
              </w:rPr>
              <w:t>8</w:t>
            </w:r>
          </w:p>
        </w:tc>
      </w:tr>
      <w:tr w:rsidR="000822A7" w:rsidRPr="00B00B50" w:rsidTr="00E07EF7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:rsidR="000822A7" w:rsidRPr="00B00B50" w:rsidRDefault="00636071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AD535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:rsidTr="00F35302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:rsidR="00ED4F79" w:rsidRDefault="00ED4F79">
      <w:pPr>
        <w:rPr>
          <w:sz w:val="20"/>
        </w:rPr>
      </w:pPr>
    </w:p>
    <w:sectPr w:rsidR="00ED4F79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C5" w:rsidRDefault="00DE7BC5">
      <w:r>
        <w:separator/>
      </w:r>
    </w:p>
  </w:endnote>
  <w:endnote w:type="continuationSeparator" w:id="0">
    <w:p w:rsidR="00DE7BC5" w:rsidRDefault="00DE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61389" w:rsidRDefault="009613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Footer"/>
      <w:framePr w:wrap="around" w:vAnchor="text" w:hAnchor="margin" w:xAlign="right" w:y="1"/>
      <w:rPr>
        <w:rStyle w:val="PageNumber"/>
      </w:rPr>
    </w:pPr>
  </w:p>
  <w:p w:rsidR="00961389" w:rsidRDefault="0096138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6BF3F" id="Line 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961389" w:rsidRDefault="0096138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proofErr w:type="spellStart"/>
    <w:r w:rsidR="003030D4">
      <w:rPr>
        <w:sz w:val="18"/>
      </w:rPr>
      <w:t>CCO_eCoacihng_Log_New_Submission_UTC</w:t>
    </w:r>
    <w:proofErr w:type="spellEnd"/>
  </w:p>
  <w:p w:rsidR="00961389" w:rsidRDefault="0096138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961389" w:rsidRDefault="0096138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21944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  <w:p w:rsidR="00961389" w:rsidRDefault="009613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C5" w:rsidRDefault="00DE7BC5">
      <w:r>
        <w:separator/>
      </w:r>
    </w:p>
  </w:footnote>
  <w:footnote w:type="continuationSeparator" w:id="0">
    <w:p w:rsidR="00DE7BC5" w:rsidRDefault="00DE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18EF8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42E"/>
    <w:rsid w:val="00034C9C"/>
    <w:rsid w:val="0004044E"/>
    <w:rsid w:val="00044A0F"/>
    <w:rsid w:val="00046309"/>
    <w:rsid w:val="000465B7"/>
    <w:rsid w:val="00047252"/>
    <w:rsid w:val="00047FA8"/>
    <w:rsid w:val="000510AB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93EC5"/>
    <w:rsid w:val="00094E4A"/>
    <w:rsid w:val="000A203C"/>
    <w:rsid w:val="000A28C9"/>
    <w:rsid w:val="000A70B9"/>
    <w:rsid w:val="000A740C"/>
    <w:rsid w:val="000B081F"/>
    <w:rsid w:val="000B126E"/>
    <w:rsid w:val="000B6750"/>
    <w:rsid w:val="000B6C9C"/>
    <w:rsid w:val="000B7DB4"/>
    <w:rsid w:val="000C4482"/>
    <w:rsid w:val="000C4E7A"/>
    <w:rsid w:val="000C604B"/>
    <w:rsid w:val="000D1968"/>
    <w:rsid w:val="000D2589"/>
    <w:rsid w:val="000D5FA8"/>
    <w:rsid w:val="000D629D"/>
    <w:rsid w:val="000D6A85"/>
    <w:rsid w:val="000E0D21"/>
    <w:rsid w:val="000E1D30"/>
    <w:rsid w:val="000E4446"/>
    <w:rsid w:val="000E54FD"/>
    <w:rsid w:val="000F739A"/>
    <w:rsid w:val="0011186D"/>
    <w:rsid w:val="00113413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6D3C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86842"/>
    <w:rsid w:val="001943FC"/>
    <w:rsid w:val="001949C7"/>
    <w:rsid w:val="00195253"/>
    <w:rsid w:val="001A249E"/>
    <w:rsid w:val="001A4CCF"/>
    <w:rsid w:val="001A5482"/>
    <w:rsid w:val="001B3393"/>
    <w:rsid w:val="001B3CE7"/>
    <w:rsid w:val="001C4BF1"/>
    <w:rsid w:val="001C57E4"/>
    <w:rsid w:val="001C6009"/>
    <w:rsid w:val="001C62E0"/>
    <w:rsid w:val="001D0C73"/>
    <w:rsid w:val="001D1986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0D10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22BB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15F1"/>
    <w:rsid w:val="00285667"/>
    <w:rsid w:val="002862CE"/>
    <w:rsid w:val="00286F22"/>
    <w:rsid w:val="00290366"/>
    <w:rsid w:val="00292B80"/>
    <w:rsid w:val="002936DC"/>
    <w:rsid w:val="00293E1F"/>
    <w:rsid w:val="002956A2"/>
    <w:rsid w:val="00296290"/>
    <w:rsid w:val="002A662F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4496"/>
    <w:rsid w:val="002D5677"/>
    <w:rsid w:val="002D61F0"/>
    <w:rsid w:val="002D61F8"/>
    <w:rsid w:val="002D7BBA"/>
    <w:rsid w:val="002E11C3"/>
    <w:rsid w:val="002E24E3"/>
    <w:rsid w:val="002E4D6D"/>
    <w:rsid w:val="002E6885"/>
    <w:rsid w:val="002F02AE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1AD4"/>
    <w:rsid w:val="00353096"/>
    <w:rsid w:val="003543E4"/>
    <w:rsid w:val="00355CF1"/>
    <w:rsid w:val="00356594"/>
    <w:rsid w:val="00357DDD"/>
    <w:rsid w:val="0036292F"/>
    <w:rsid w:val="00362A02"/>
    <w:rsid w:val="00364887"/>
    <w:rsid w:val="00364CB9"/>
    <w:rsid w:val="00365466"/>
    <w:rsid w:val="0036654D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97815"/>
    <w:rsid w:val="003A418F"/>
    <w:rsid w:val="003A4AD1"/>
    <w:rsid w:val="003A5A18"/>
    <w:rsid w:val="003B0953"/>
    <w:rsid w:val="003B3E9E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304C"/>
    <w:rsid w:val="003E7DFC"/>
    <w:rsid w:val="003F0BB1"/>
    <w:rsid w:val="003F2373"/>
    <w:rsid w:val="003F240D"/>
    <w:rsid w:val="003F6EEF"/>
    <w:rsid w:val="0040246C"/>
    <w:rsid w:val="0040422A"/>
    <w:rsid w:val="004042C0"/>
    <w:rsid w:val="00404ED4"/>
    <w:rsid w:val="00407F08"/>
    <w:rsid w:val="00410063"/>
    <w:rsid w:val="00410250"/>
    <w:rsid w:val="0041414B"/>
    <w:rsid w:val="0041422B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6227"/>
    <w:rsid w:val="00447D61"/>
    <w:rsid w:val="004520FA"/>
    <w:rsid w:val="00453F13"/>
    <w:rsid w:val="00456942"/>
    <w:rsid w:val="00460537"/>
    <w:rsid w:val="0046079C"/>
    <w:rsid w:val="004644D5"/>
    <w:rsid w:val="00464A3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3442"/>
    <w:rsid w:val="004E62C2"/>
    <w:rsid w:val="004F605D"/>
    <w:rsid w:val="004F7034"/>
    <w:rsid w:val="0050132B"/>
    <w:rsid w:val="0050139F"/>
    <w:rsid w:val="005041FF"/>
    <w:rsid w:val="005065E8"/>
    <w:rsid w:val="00522185"/>
    <w:rsid w:val="005339F7"/>
    <w:rsid w:val="005358CA"/>
    <w:rsid w:val="005504D4"/>
    <w:rsid w:val="00551D46"/>
    <w:rsid w:val="0055202D"/>
    <w:rsid w:val="00552D97"/>
    <w:rsid w:val="0055457F"/>
    <w:rsid w:val="005569D5"/>
    <w:rsid w:val="00557479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42D"/>
    <w:rsid w:val="00594676"/>
    <w:rsid w:val="005953C0"/>
    <w:rsid w:val="00596956"/>
    <w:rsid w:val="00597E62"/>
    <w:rsid w:val="005A0D24"/>
    <w:rsid w:val="005A18AA"/>
    <w:rsid w:val="005A6D79"/>
    <w:rsid w:val="005B08B1"/>
    <w:rsid w:val="005B0B38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1C7A"/>
    <w:rsid w:val="005D55A5"/>
    <w:rsid w:val="005E0006"/>
    <w:rsid w:val="005E1825"/>
    <w:rsid w:val="005E2384"/>
    <w:rsid w:val="005E2B52"/>
    <w:rsid w:val="005E42D3"/>
    <w:rsid w:val="005E7D37"/>
    <w:rsid w:val="005F0175"/>
    <w:rsid w:val="005F27E9"/>
    <w:rsid w:val="005F3025"/>
    <w:rsid w:val="005F591C"/>
    <w:rsid w:val="005F64D6"/>
    <w:rsid w:val="00602540"/>
    <w:rsid w:val="00604869"/>
    <w:rsid w:val="006076B8"/>
    <w:rsid w:val="00624A32"/>
    <w:rsid w:val="00624B44"/>
    <w:rsid w:val="00624C0F"/>
    <w:rsid w:val="00625854"/>
    <w:rsid w:val="006261B5"/>
    <w:rsid w:val="00633B14"/>
    <w:rsid w:val="00636071"/>
    <w:rsid w:val="0063765F"/>
    <w:rsid w:val="00637F02"/>
    <w:rsid w:val="006404E3"/>
    <w:rsid w:val="00640F72"/>
    <w:rsid w:val="00645858"/>
    <w:rsid w:val="00646D91"/>
    <w:rsid w:val="0065178E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4A0E"/>
    <w:rsid w:val="0068504B"/>
    <w:rsid w:val="006854E9"/>
    <w:rsid w:val="00687907"/>
    <w:rsid w:val="00691B6F"/>
    <w:rsid w:val="00692C6C"/>
    <w:rsid w:val="006950F8"/>
    <w:rsid w:val="006A1099"/>
    <w:rsid w:val="006A1E11"/>
    <w:rsid w:val="006A2461"/>
    <w:rsid w:val="006A6621"/>
    <w:rsid w:val="006B5650"/>
    <w:rsid w:val="006B5BFC"/>
    <w:rsid w:val="006C3462"/>
    <w:rsid w:val="006C3B6D"/>
    <w:rsid w:val="006E0070"/>
    <w:rsid w:val="006E1C35"/>
    <w:rsid w:val="006E1E6E"/>
    <w:rsid w:val="006E50FD"/>
    <w:rsid w:val="006E5371"/>
    <w:rsid w:val="006E7134"/>
    <w:rsid w:val="006F203E"/>
    <w:rsid w:val="006F5C89"/>
    <w:rsid w:val="00701BDD"/>
    <w:rsid w:val="007030FF"/>
    <w:rsid w:val="007057E5"/>
    <w:rsid w:val="007107FF"/>
    <w:rsid w:val="00715A08"/>
    <w:rsid w:val="00720CED"/>
    <w:rsid w:val="00721819"/>
    <w:rsid w:val="00722316"/>
    <w:rsid w:val="007255D5"/>
    <w:rsid w:val="00730991"/>
    <w:rsid w:val="00730FB6"/>
    <w:rsid w:val="00732491"/>
    <w:rsid w:val="007332A3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163E"/>
    <w:rsid w:val="0076206A"/>
    <w:rsid w:val="00763941"/>
    <w:rsid w:val="007715C3"/>
    <w:rsid w:val="00772CEE"/>
    <w:rsid w:val="007749DA"/>
    <w:rsid w:val="00780511"/>
    <w:rsid w:val="007860D7"/>
    <w:rsid w:val="00793151"/>
    <w:rsid w:val="00795AC1"/>
    <w:rsid w:val="007A2AC8"/>
    <w:rsid w:val="007A2AF7"/>
    <w:rsid w:val="007A51B5"/>
    <w:rsid w:val="007B342B"/>
    <w:rsid w:val="007B5530"/>
    <w:rsid w:val="007B7436"/>
    <w:rsid w:val="007C1019"/>
    <w:rsid w:val="007C13DD"/>
    <w:rsid w:val="007C2C0B"/>
    <w:rsid w:val="007C378D"/>
    <w:rsid w:val="007C44F3"/>
    <w:rsid w:val="007C7688"/>
    <w:rsid w:val="007D0549"/>
    <w:rsid w:val="007D056E"/>
    <w:rsid w:val="007D1A4C"/>
    <w:rsid w:val="007D3456"/>
    <w:rsid w:val="007D508B"/>
    <w:rsid w:val="007D572F"/>
    <w:rsid w:val="007D5C1C"/>
    <w:rsid w:val="007D69A2"/>
    <w:rsid w:val="007D703C"/>
    <w:rsid w:val="007E0C88"/>
    <w:rsid w:val="007E26EF"/>
    <w:rsid w:val="007F10A4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5E92"/>
    <w:rsid w:val="00816738"/>
    <w:rsid w:val="008203BA"/>
    <w:rsid w:val="00820CD1"/>
    <w:rsid w:val="00821DE4"/>
    <w:rsid w:val="0082245B"/>
    <w:rsid w:val="00822D64"/>
    <w:rsid w:val="00826A53"/>
    <w:rsid w:val="00830D81"/>
    <w:rsid w:val="00840055"/>
    <w:rsid w:val="008445C0"/>
    <w:rsid w:val="00850C9E"/>
    <w:rsid w:val="00851F4B"/>
    <w:rsid w:val="00852E84"/>
    <w:rsid w:val="008546A3"/>
    <w:rsid w:val="00856233"/>
    <w:rsid w:val="008646A5"/>
    <w:rsid w:val="00864E15"/>
    <w:rsid w:val="00866DFE"/>
    <w:rsid w:val="00873898"/>
    <w:rsid w:val="008742AC"/>
    <w:rsid w:val="00876D0C"/>
    <w:rsid w:val="00881D25"/>
    <w:rsid w:val="008833F5"/>
    <w:rsid w:val="00884420"/>
    <w:rsid w:val="00885667"/>
    <w:rsid w:val="00886781"/>
    <w:rsid w:val="00886C67"/>
    <w:rsid w:val="00893D94"/>
    <w:rsid w:val="008A2156"/>
    <w:rsid w:val="008A2CCE"/>
    <w:rsid w:val="008A61A5"/>
    <w:rsid w:val="008A73CC"/>
    <w:rsid w:val="008B170D"/>
    <w:rsid w:val="008B3319"/>
    <w:rsid w:val="008B4285"/>
    <w:rsid w:val="008B4995"/>
    <w:rsid w:val="008B78F5"/>
    <w:rsid w:val="008B7A59"/>
    <w:rsid w:val="008C629C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10FFF"/>
    <w:rsid w:val="00911ACD"/>
    <w:rsid w:val="009122F1"/>
    <w:rsid w:val="00913CFE"/>
    <w:rsid w:val="0091407A"/>
    <w:rsid w:val="00916C6B"/>
    <w:rsid w:val="009218B0"/>
    <w:rsid w:val="009233F2"/>
    <w:rsid w:val="00923AF2"/>
    <w:rsid w:val="00925D8C"/>
    <w:rsid w:val="00926365"/>
    <w:rsid w:val="00927E64"/>
    <w:rsid w:val="00931605"/>
    <w:rsid w:val="00931647"/>
    <w:rsid w:val="0093251A"/>
    <w:rsid w:val="0093271C"/>
    <w:rsid w:val="00933013"/>
    <w:rsid w:val="00933955"/>
    <w:rsid w:val="009343A8"/>
    <w:rsid w:val="00935412"/>
    <w:rsid w:val="00937FCA"/>
    <w:rsid w:val="0094034F"/>
    <w:rsid w:val="0094369F"/>
    <w:rsid w:val="00945743"/>
    <w:rsid w:val="00945A7C"/>
    <w:rsid w:val="00945E5D"/>
    <w:rsid w:val="0095076E"/>
    <w:rsid w:val="00951909"/>
    <w:rsid w:val="009541F0"/>
    <w:rsid w:val="00955EE5"/>
    <w:rsid w:val="009562F9"/>
    <w:rsid w:val="00956F66"/>
    <w:rsid w:val="00957825"/>
    <w:rsid w:val="009578FD"/>
    <w:rsid w:val="00961389"/>
    <w:rsid w:val="00961437"/>
    <w:rsid w:val="0096510A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542D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AF7"/>
    <w:rsid w:val="009A7DA8"/>
    <w:rsid w:val="009B1A89"/>
    <w:rsid w:val="009B46AC"/>
    <w:rsid w:val="009C5B9B"/>
    <w:rsid w:val="009C7988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9F59B8"/>
    <w:rsid w:val="00A04049"/>
    <w:rsid w:val="00A10876"/>
    <w:rsid w:val="00A1259E"/>
    <w:rsid w:val="00A23240"/>
    <w:rsid w:val="00A26802"/>
    <w:rsid w:val="00A30EB4"/>
    <w:rsid w:val="00A3522A"/>
    <w:rsid w:val="00A3523B"/>
    <w:rsid w:val="00A36E6B"/>
    <w:rsid w:val="00A37055"/>
    <w:rsid w:val="00A37ED9"/>
    <w:rsid w:val="00A4272D"/>
    <w:rsid w:val="00A43A4B"/>
    <w:rsid w:val="00A45B79"/>
    <w:rsid w:val="00A45FC5"/>
    <w:rsid w:val="00A47D29"/>
    <w:rsid w:val="00A5079F"/>
    <w:rsid w:val="00A515B8"/>
    <w:rsid w:val="00A64ACC"/>
    <w:rsid w:val="00A70760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786C"/>
    <w:rsid w:val="00AB7F87"/>
    <w:rsid w:val="00AC1E5E"/>
    <w:rsid w:val="00AC708C"/>
    <w:rsid w:val="00AD192C"/>
    <w:rsid w:val="00AD19EF"/>
    <w:rsid w:val="00AD535B"/>
    <w:rsid w:val="00AD580C"/>
    <w:rsid w:val="00AD5EF6"/>
    <w:rsid w:val="00AE0402"/>
    <w:rsid w:val="00AE1FB7"/>
    <w:rsid w:val="00AE248B"/>
    <w:rsid w:val="00AE2858"/>
    <w:rsid w:val="00AE3392"/>
    <w:rsid w:val="00AE61F7"/>
    <w:rsid w:val="00AE6D39"/>
    <w:rsid w:val="00AE7788"/>
    <w:rsid w:val="00AF3162"/>
    <w:rsid w:val="00AF35D7"/>
    <w:rsid w:val="00AF538A"/>
    <w:rsid w:val="00AF6E5C"/>
    <w:rsid w:val="00AF7068"/>
    <w:rsid w:val="00AF70D7"/>
    <w:rsid w:val="00B0401E"/>
    <w:rsid w:val="00B0519D"/>
    <w:rsid w:val="00B05AE0"/>
    <w:rsid w:val="00B11285"/>
    <w:rsid w:val="00B12A07"/>
    <w:rsid w:val="00B12A53"/>
    <w:rsid w:val="00B21944"/>
    <w:rsid w:val="00B31091"/>
    <w:rsid w:val="00B33D7E"/>
    <w:rsid w:val="00B3521F"/>
    <w:rsid w:val="00B352CB"/>
    <w:rsid w:val="00B40D62"/>
    <w:rsid w:val="00B40FFC"/>
    <w:rsid w:val="00B43E5B"/>
    <w:rsid w:val="00B47A63"/>
    <w:rsid w:val="00B51712"/>
    <w:rsid w:val="00B51B1B"/>
    <w:rsid w:val="00B55489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53F"/>
    <w:rsid w:val="00B766C5"/>
    <w:rsid w:val="00B82F52"/>
    <w:rsid w:val="00B8308D"/>
    <w:rsid w:val="00B8628D"/>
    <w:rsid w:val="00B87E06"/>
    <w:rsid w:val="00B900B3"/>
    <w:rsid w:val="00B94A38"/>
    <w:rsid w:val="00B94DA0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A7836"/>
    <w:rsid w:val="00BC0092"/>
    <w:rsid w:val="00BC24A8"/>
    <w:rsid w:val="00BC3064"/>
    <w:rsid w:val="00BC3C9C"/>
    <w:rsid w:val="00BC4C63"/>
    <w:rsid w:val="00BD0A28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17828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2E33"/>
    <w:rsid w:val="00C44652"/>
    <w:rsid w:val="00C513B2"/>
    <w:rsid w:val="00C516FD"/>
    <w:rsid w:val="00C518DE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B1D"/>
    <w:rsid w:val="00C74115"/>
    <w:rsid w:val="00C81822"/>
    <w:rsid w:val="00C82AFE"/>
    <w:rsid w:val="00C82C0C"/>
    <w:rsid w:val="00C8475D"/>
    <w:rsid w:val="00C84AE4"/>
    <w:rsid w:val="00C86CAE"/>
    <w:rsid w:val="00C86E05"/>
    <w:rsid w:val="00C871C2"/>
    <w:rsid w:val="00C87CCE"/>
    <w:rsid w:val="00C92543"/>
    <w:rsid w:val="00C96101"/>
    <w:rsid w:val="00C966DE"/>
    <w:rsid w:val="00CA1A03"/>
    <w:rsid w:val="00CA1A90"/>
    <w:rsid w:val="00CA1DBA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201E"/>
    <w:rsid w:val="00CE5403"/>
    <w:rsid w:val="00CF3E6D"/>
    <w:rsid w:val="00CF59D8"/>
    <w:rsid w:val="00D00EF7"/>
    <w:rsid w:val="00D015DC"/>
    <w:rsid w:val="00D03944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5518"/>
    <w:rsid w:val="00D35611"/>
    <w:rsid w:val="00D368AF"/>
    <w:rsid w:val="00D40F6F"/>
    <w:rsid w:val="00D42A5C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A63"/>
    <w:rsid w:val="00D76DE8"/>
    <w:rsid w:val="00D77022"/>
    <w:rsid w:val="00D8014A"/>
    <w:rsid w:val="00D849F4"/>
    <w:rsid w:val="00D85665"/>
    <w:rsid w:val="00D91D3A"/>
    <w:rsid w:val="00D92BC3"/>
    <w:rsid w:val="00D94D5C"/>
    <w:rsid w:val="00D95DEB"/>
    <w:rsid w:val="00D971D9"/>
    <w:rsid w:val="00DA05AB"/>
    <w:rsid w:val="00DA1EF0"/>
    <w:rsid w:val="00DA32C1"/>
    <w:rsid w:val="00DA480E"/>
    <w:rsid w:val="00DA5101"/>
    <w:rsid w:val="00DB111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E7BC5"/>
    <w:rsid w:val="00DF0A72"/>
    <w:rsid w:val="00DF1A22"/>
    <w:rsid w:val="00DF1B75"/>
    <w:rsid w:val="00DF40EC"/>
    <w:rsid w:val="00DF43C7"/>
    <w:rsid w:val="00DF4D7A"/>
    <w:rsid w:val="00DF5B7A"/>
    <w:rsid w:val="00DF6108"/>
    <w:rsid w:val="00DF6BAA"/>
    <w:rsid w:val="00E036A8"/>
    <w:rsid w:val="00E07EF7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2E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1F5"/>
    <w:rsid w:val="00EB2294"/>
    <w:rsid w:val="00EB7990"/>
    <w:rsid w:val="00EC0E73"/>
    <w:rsid w:val="00EC1302"/>
    <w:rsid w:val="00EC18F9"/>
    <w:rsid w:val="00EC30AE"/>
    <w:rsid w:val="00EC35F0"/>
    <w:rsid w:val="00EC46B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2540"/>
    <w:rsid w:val="00F03BBB"/>
    <w:rsid w:val="00F06BFE"/>
    <w:rsid w:val="00F1039E"/>
    <w:rsid w:val="00F13935"/>
    <w:rsid w:val="00F1738D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5A5D"/>
    <w:rsid w:val="00F46BC0"/>
    <w:rsid w:val="00F47675"/>
    <w:rsid w:val="00F53955"/>
    <w:rsid w:val="00F550B8"/>
    <w:rsid w:val="00F553E3"/>
    <w:rsid w:val="00F56865"/>
    <w:rsid w:val="00F56A1A"/>
    <w:rsid w:val="00F6320F"/>
    <w:rsid w:val="00F632D4"/>
    <w:rsid w:val="00F67980"/>
    <w:rsid w:val="00F700A9"/>
    <w:rsid w:val="00F71F19"/>
    <w:rsid w:val="00F72D8D"/>
    <w:rsid w:val="00F7496E"/>
    <w:rsid w:val="00F81BB3"/>
    <w:rsid w:val="00F8352D"/>
    <w:rsid w:val="00F83B62"/>
    <w:rsid w:val="00F84118"/>
    <w:rsid w:val="00F85592"/>
    <w:rsid w:val="00F85998"/>
    <w:rsid w:val="00F94294"/>
    <w:rsid w:val="00F964EB"/>
    <w:rsid w:val="00F96B6F"/>
    <w:rsid w:val="00FA4034"/>
    <w:rsid w:val="00FA5748"/>
    <w:rsid w:val="00FA64C3"/>
    <w:rsid w:val="00FB0523"/>
    <w:rsid w:val="00FB0CB1"/>
    <w:rsid w:val="00FB24D2"/>
    <w:rsid w:val="00FB33B5"/>
    <w:rsid w:val="00FC0A23"/>
    <w:rsid w:val="00FC7607"/>
    <w:rsid w:val="00FD0543"/>
    <w:rsid w:val="00FD146A"/>
    <w:rsid w:val="00FD213A"/>
    <w:rsid w:val="00FD4F90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3915-485F-41DF-BBC1-F481665E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9</TotalTime>
  <Pages>7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590</cp:revision>
  <cp:lastPrinted>2000-07-13T17:13:00Z</cp:lastPrinted>
  <dcterms:created xsi:type="dcterms:W3CDTF">2015-08-25T18:14:00Z</dcterms:created>
  <dcterms:modified xsi:type="dcterms:W3CDTF">2019-09-11T19:24:00Z</dcterms:modified>
</cp:coreProperties>
</file>